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756" w:rsidRDefault="00236B4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212"/>
        <w:gridCol w:w="717"/>
        <w:gridCol w:w="2088"/>
        <w:gridCol w:w="27"/>
        <w:gridCol w:w="243"/>
        <w:gridCol w:w="1318"/>
        <w:gridCol w:w="789"/>
        <w:gridCol w:w="2340"/>
      </w:tblGrid>
      <w:tr w:rsidR="00AF6756">
        <w:trPr>
          <w:trHeight w:hRule="exact" w:val="720"/>
        </w:trPr>
        <w:tc>
          <w:tcPr>
            <w:tcW w:w="1362" w:type="dxa"/>
          </w:tcPr>
          <w:p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AF6756" w:rsidRDefault="00BD6D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yed Hudaif Ibrahim</w:t>
            </w:r>
            <w:r w:rsidR="00236B4D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</w:tc>
      </w:tr>
      <w:tr w:rsidR="00AF6756">
        <w:trPr>
          <w:trHeight w:hRule="exact" w:val="720"/>
        </w:trPr>
        <w:tc>
          <w:tcPr>
            <w:tcW w:w="1362" w:type="dxa"/>
          </w:tcPr>
          <w:p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AF6756" w:rsidRDefault="00236B4D" w:rsidP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B </w:t>
            </w:r>
          </w:p>
        </w:tc>
        <w:tc>
          <w:tcPr>
            <w:tcW w:w="1318" w:type="dxa"/>
          </w:tcPr>
          <w:p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AF6756" w:rsidRDefault="00BD6DCE" w:rsidP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104</w:t>
            </w:r>
          </w:p>
        </w:tc>
      </w:tr>
      <w:tr w:rsidR="00AF6756">
        <w:trPr>
          <w:trHeight w:hRule="exact" w:val="720"/>
        </w:trPr>
        <w:tc>
          <w:tcPr>
            <w:tcW w:w="9576" w:type="dxa"/>
            <w:gridSpan w:val="9"/>
          </w:tcPr>
          <w:p w:rsidR="00AF6756" w:rsidRDefault="00236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F6756">
        <w:trPr>
          <w:trHeight w:hRule="exact" w:val="720"/>
        </w:trPr>
        <w:tc>
          <w:tcPr>
            <w:tcW w:w="1587" w:type="dxa"/>
            <w:gridSpan w:val="2"/>
          </w:tcPr>
          <w:p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G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IA Tes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BD6DCE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2</w:t>
            </w:r>
          </w:p>
        </w:tc>
      </w:tr>
      <w:tr w:rsidR="00AF6756">
        <w:trPr>
          <w:trHeight w:hRule="exact" w:val="720"/>
        </w:trPr>
        <w:tc>
          <w:tcPr>
            <w:tcW w:w="1587" w:type="dxa"/>
            <w:gridSpan w:val="2"/>
          </w:tcPr>
          <w:p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AF6756" w:rsidRDefault="00BD6D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3</w:t>
            </w:r>
          </w:p>
        </w:tc>
      </w:tr>
      <w:tr w:rsidR="00AF6756">
        <w:trPr>
          <w:trHeight w:hRule="exact" w:val="720"/>
        </w:trPr>
        <w:tc>
          <w:tcPr>
            <w:tcW w:w="9576" w:type="dxa"/>
            <w:gridSpan w:val="9"/>
          </w:tcPr>
          <w:p w:rsidR="00AF6756" w:rsidRDefault="00236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F6756">
        <w:trPr>
          <w:trHeight w:hRule="exact" w:val="720"/>
        </w:trPr>
        <w:tc>
          <w:tcPr>
            <w:tcW w:w="1362" w:type="dxa"/>
          </w:tcPr>
          <w:p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AF6756" w:rsidRDefault="00BD6D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ull Stack Web Developer</w:t>
            </w:r>
            <w:r w:rsidR="00236B4D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</w:tc>
      </w:tr>
      <w:tr w:rsidR="00AF6756">
        <w:trPr>
          <w:trHeight w:hRule="exact" w:val="720"/>
        </w:trPr>
        <w:tc>
          <w:tcPr>
            <w:tcW w:w="2394" w:type="dxa"/>
            <w:gridSpan w:val="3"/>
          </w:tcPr>
          <w:p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AF6756" w:rsidRDefault="00BD6D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dem</w:t>
            </w:r>
            <w:r w:rsidR="00236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</w:t>
            </w:r>
            <w:proofErr w:type="spellEnd"/>
            <w:r w:rsidR="00236B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gridSpan w:val="3"/>
          </w:tcPr>
          <w:p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AF6756" w:rsidRDefault="00BD6DCE" w:rsidP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4 </w:t>
            </w:r>
            <w:r w:rsidR="00236B4D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eks</w:t>
            </w:r>
          </w:p>
        </w:tc>
      </w:tr>
      <w:tr w:rsidR="00AF6756">
        <w:trPr>
          <w:trHeight w:hRule="exact" w:val="720"/>
        </w:trPr>
        <w:tc>
          <w:tcPr>
            <w:tcW w:w="9576" w:type="dxa"/>
            <w:gridSpan w:val="9"/>
          </w:tcPr>
          <w:p w:rsidR="00AF6756" w:rsidRDefault="00236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AF6756">
        <w:trPr>
          <w:trHeight w:hRule="exact" w:val="2324"/>
        </w:trPr>
        <w:tc>
          <w:tcPr>
            <w:tcW w:w="9576" w:type="dxa"/>
            <w:gridSpan w:val="9"/>
          </w:tcPr>
          <w:p w:rsidR="00AF6756" w:rsidRDefault="00236B4D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AF6756" w:rsidRDefault="00236B4D">
            <w:pPr>
              <w:numPr>
                <w:ilvl w:val="0"/>
                <w:numId w:val="1"/>
              </w:num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ython Program to read a number n and print the number of digits i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>it.</w:t>
            </w:r>
          </w:p>
          <w:p w:rsidR="00AF6756" w:rsidRDefault="00236B4D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is is a Python Program to read a number n and print and compute the series “1+2+…+n=”.</w:t>
            </w:r>
          </w:p>
          <w:p w:rsidR="00AF6756" w:rsidRDefault="00236B4D">
            <w:pPr>
              <w:pStyle w:val="HTMLPreformatted"/>
              <w:shd w:val="clear" w:color="auto" w:fill="FFFFFF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blem Description</w:t>
            </w:r>
          </w:p>
          <w:p w:rsidR="00AF6756" w:rsidRDefault="00236B4D">
            <w:pPr>
              <w:pStyle w:val="HTMLPreformatted"/>
              <w:shd w:val="clear" w:color="auto" w:fill="FFFFFF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e program takes a number n and prints and computes the series “1+2+…+n=”.</w:t>
            </w:r>
          </w:p>
          <w:p w:rsidR="00AF6756" w:rsidRDefault="00AF6756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:rsidR="00AF6756" w:rsidRDefault="00AF6756">
            <w:pPr>
              <w:pStyle w:val="HTMLPreformatted"/>
              <w:shd w:val="clear" w:color="auto" w:fill="FFFFFF"/>
              <w:ind w:leftChars="-150" w:left="-33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6756" w:rsidRDefault="00AF6756">
            <w:pPr>
              <w:shd w:val="clear" w:color="auto" w:fill="FFFFFF"/>
              <w:spacing w:after="225" w:line="240" w:lineRule="auto"/>
              <w:ind w:left="360" w:hangingChars="150" w:hanging="36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IN"/>
              </w:rPr>
            </w:pPr>
          </w:p>
          <w:p w:rsidR="00AF6756" w:rsidRDefault="00AF6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F6756">
        <w:trPr>
          <w:trHeight w:hRule="exact" w:val="720"/>
        </w:trPr>
        <w:tc>
          <w:tcPr>
            <w:tcW w:w="9576" w:type="dxa"/>
            <w:gridSpan w:val="9"/>
          </w:tcPr>
          <w:p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F6756">
        <w:trPr>
          <w:trHeight w:hRule="exact" w:val="720"/>
        </w:trPr>
        <w:tc>
          <w:tcPr>
            <w:tcW w:w="4788" w:type="dxa"/>
            <w:gridSpan w:val="5"/>
          </w:tcPr>
          <w:p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F6756" w:rsidTr="00BD6DCE">
        <w:trPr>
          <w:trHeight w:hRule="exact" w:val="1585"/>
        </w:trPr>
        <w:tc>
          <w:tcPr>
            <w:tcW w:w="4788" w:type="dxa"/>
            <w:gridSpan w:val="5"/>
          </w:tcPr>
          <w:p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BD6DCE" w:rsidRDefault="00BD6DCE" w:rsidP="00BD6DCE">
            <w:hyperlink r:id="rId7" w:history="1">
              <w:r>
                <w:rPr>
                  <w:rStyle w:val="Hyperlink"/>
                </w:rPr>
                <w:t>https://github.com/SyedHudaif/Online-Coding-updates</w:t>
              </w:r>
            </w:hyperlink>
          </w:p>
          <w:p w:rsidR="00BD6DCE" w:rsidRDefault="00BD6DCE" w:rsidP="00BD6DCE">
            <w:hyperlink r:id="rId8" w:history="1">
              <w:r>
                <w:rPr>
                  <w:rStyle w:val="Hyperlink"/>
                </w:rPr>
                <w:t>https://github.com/SyedHudaif/Certification-course-updates</w:t>
              </w:r>
            </w:hyperlink>
          </w:p>
          <w:p w:rsidR="00AF6756" w:rsidRDefault="00AF6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F6756">
        <w:trPr>
          <w:trHeight w:hRule="exact" w:val="720"/>
        </w:trPr>
        <w:tc>
          <w:tcPr>
            <w:tcW w:w="4788" w:type="dxa"/>
            <w:gridSpan w:val="5"/>
          </w:tcPr>
          <w:p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F6756" w:rsidRDefault="00AF6756">
      <w:pPr>
        <w:rPr>
          <w:rFonts w:ascii="Times New Roman" w:hAnsi="Times New Roman" w:cs="Times New Roman"/>
          <w:sz w:val="24"/>
          <w:szCs w:val="24"/>
        </w:rPr>
      </w:pPr>
    </w:p>
    <w:p w:rsidR="00BD6DCE" w:rsidRDefault="00BD6D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6DCE" w:rsidRDefault="00BD6D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756" w:rsidRDefault="00236B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nline Test Details</w:t>
      </w:r>
    </w:p>
    <w:p w:rsidR="00AF6756" w:rsidRDefault="00236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GV </w:t>
      </w:r>
      <w:r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  <w:lang w:val="en-IN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Details:</w:t>
      </w:r>
    </w:p>
    <w:p w:rsidR="00AF6756" w:rsidRDefault="00BD6DCE" w:rsidP="00BD6D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pt;height:233.25pt">
            <v:imagedata r:id="rId9" o:title="Screenshot (129)"/>
          </v:shape>
        </w:pict>
      </w:r>
      <w:r w:rsidR="00236B4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F6756" w:rsidRDefault="00236B4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:rsidR="00236B4D" w:rsidRDefault="00236B4D" w:rsidP="00236B4D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BD6DCE" w:rsidRDefault="0039288E" w:rsidP="0039288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438525" cy="3552825"/>
            <wp:effectExtent l="0" t="0" r="9525" b="9525"/>
            <wp:docPr id="3" name="Picture 3" descr="C:\Users\PC\AppData\Local\Microsoft\Windows\INetCache\Content.Word\Day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\AppData\Local\Microsoft\Windows\INetCache\Content.Word\Day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CE" w:rsidRDefault="00BD6DCE" w:rsidP="00236B4D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BD6DCE" w:rsidRDefault="00BD6DCE" w:rsidP="00236B4D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bookmarkStart w:id="0" w:name="_GoBack"/>
      <w:bookmarkEnd w:id="0"/>
    </w:p>
    <w:p w:rsidR="00BD6DCE" w:rsidRDefault="00BD6DCE" w:rsidP="00236B4D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AF6756" w:rsidRPr="00236B4D" w:rsidRDefault="00236B4D" w:rsidP="00236B4D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:rsidR="00AF6756" w:rsidRDefault="00236B4D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read a number n and print the number of digits in it.</w:t>
      </w:r>
    </w:p>
    <w:p w:rsidR="00AF6756" w:rsidRDefault="00AF675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AF6756" w:rsidRDefault="00BD6DCE" w:rsidP="00BD6DC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en-US"/>
        </w:rPr>
        <w:drawing>
          <wp:inline distT="0" distB="0" distL="0" distR="0" wp14:anchorId="43B20709" wp14:editId="1FC4CA66">
            <wp:extent cx="3057525" cy="2981325"/>
            <wp:effectExtent l="0" t="0" r="9525" b="9525"/>
            <wp:docPr id="1" name="Picture 1" descr="C:\Users\PC\AppData\Local\Microsoft\Windows\INetCache\Content.Word\Screenshot (1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AppData\Local\Microsoft\Windows\INetCache\Content.Word\Screenshot (13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756" w:rsidRDefault="00AF675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F6756" w:rsidRDefault="00236B4D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s is a Python Program to read a number n and print and compute the series “1+2+…+n=”.</w:t>
      </w:r>
    </w:p>
    <w:p w:rsidR="00AF6756" w:rsidRDefault="00236B4D">
      <w:pPr>
        <w:pStyle w:val="HTMLPreformatted"/>
        <w:shd w:val="clear" w:color="auto" w:fill="FFFFFF"/>
        <w:ind w:firstLineChars="100" w:firstLin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blem Description</w:t>
      </w:r>
    </w:p>
    <w:p w:rsidR="00AF6756" w:rsidRDefault="00236B4D">
      <w:pPr>
        <w:pStyle w:val="HTMLPreformatted"/>
        <w:shd w:val="clear" w:color="auto" w:fill="FFFFFF"/>
        <w:ind w:firstLineChars="100" w:firstLin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rogram takes a number n and prints and computes the series “1+2+…+n=”.</w:t>
      </w:r>
    </w:p>
    <w:p w:rsidR="00BD6DCE" w:rsidRDefault="00BD6DCE">
      <w:pPr>
        <w:pStyle w:val="HTMLPreformatted"/>
        <w:shd w:val="clear" w:color="auto" w:fill="FFFFFF"/>
        <w:ind w:firstLineChars="100" w:firstLine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AF6756" w:rsidRDefault="00BD6DCE" w:rsidP="00BD6DC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en-US"/>
        </w:rPr>
        <w:drawing>
          <wp:inline distT="0" distB="0" distL="0" distR="0">
            <wp:extent cx="2914650" cy="3333750"/>
            <wp:effectExtent l="0" t="0" r="0" b="0"/>
            <wp:docPr id="2" name="Picture 2" descr="C:\Users\PC\AppData\Local\Microsoft\Windows\INetCache\Content.Word\Screenshot (1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AppData\Local\Microsoft\Windows\INetCache\Content.Word\Screenshot (13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756" w:rsidRDefault="00236B4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</w:t>
      </w:r>
    </w:p>
    <w:sectPr w:rsidR="00AF6756" w:rsidSect="00BD6DC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CC8253"/>
    <w:multiLevelType w:val="singleLevel"/>
    <w:tmpl w:val="97CC825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C96144B"/>
    <w:multiLevelType w:val="singleLevel"/>
    <w:tmpl w:val="1C96144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F50F0C1"/>
    <w:multiLevelType w:val="singleLevel"/>
    <w:tmpl w:val="2F50F0C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52985BE8"/>
    <w:multiLevelType w:val="hybridMultilevel"/>
    <w:tmpl w:val="466AE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236B4D"/>
    <w:rsid w:val="00373509"/>
    <w:rsid w:val="0039288E"/>
    <w:rsid w:val="005A3109"/>
    <w:rsid w:val="005A4D30"/>
    <w:rsid w:val="005F19EF"/>
    <w:rsid w:val="0064374E"/>
    <w:rsid w:val="0068513F"/>
    <w:rsid w:val="006D2F12"/>
    <w:rsid w:val="0092032C"/>
    <w:rsid w:val="00974615"/>
    <w:rsid w:val="00AF6756"/>
    <w:rsid w:val="00BD6DCE"/>
    <w:rsid w:val="00CB38F1"/>
    <w:rsid w:val="00DF1602"/>
    <w:rsid w:val="00E553B5"/>
    <w:rsid w:val="00F0517C"/>
    <w:rsid w:val="08CC6EF7"/>
    <w:rsid w:val="2179349E"/>
    <w:rsid w:val="2A0B06B5"/>
    <w:rsid w:val="2B436837"/>
    <w:rsid w:val="407469B1"/>
    <w:rsid w:val="55723134"/>
    <w:rsid w:val="62E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E4077"/>
  <w15:docId w15:val="{14AB7416-30E4-4E27-9D7A-63ADFD83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236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yedHudaif/Certification-course-updates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SyedHudaif/Online-Coding-updates" TargetMode="Externa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F9957E-DE06-4E12-AD4C-E418D5F2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yed Hudaif</cp:lastModifiedBy>
  <cp:revision>2</cp:revision>
  <dcterms:created xsi:type="dcterms:W3CDTF">2020-05-26T18:06:00Z</dcterms:created>
  <dcterms:modified xsi:type="dcterms:W3CDTF">2020-05-2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